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A0" w:rsidRPr="0043586A" w:rsidRDefault="00D450CF" w:rsidP="00706DFA">
      <w:pPr>
        <w:spacing w:after="240"/>
        <w:jc w:val="center"/>
        <w:rPr>
          <w:rFonts w:ascii="Open Sans" w:hAnsi="Open Sans" w:cs="Open Sans"/>
          <w:b/>
          <w:bCs/>
          <w:color w:val="44546A"/>
          <w:sz w:val="22"/>
          <w:szCs w:val="22"/>
          <w:lang w:val="en-GB"/>
        </w:rPr>
      </w:pPr>
      <w:r w:rsidRPr="0043586A">
        <w:rPr>
          <w:rFonts w:ascii="Open Sans" w:hAnsi="Open Sans" w:cs="Open Sans"/>
          <w:b/>
          <w:bCs/>
          <w:color w:val="44546A"/>
          <w:sz w:val="22"/>
          <w:szCs w:val="22"/>
          <w:lang w:val="en-GB"/>
        </w:rPr>
        <w:t>Croatian Science Foundation</w:t>
      </w:r>
    </w:p>
    <w:p w:rsidR="00753963" w:rsidRPr="00706DFA" w:rsidRDefault="00D450CF" w:rsidP="00706DFA">
      <w:pPr>
        <w:pStyle w:val="Title"/>
        <w:spacing w:after="240"/>
        <w:rPr>
          <w:rFonts w:ascii="Open Sans" w:hAnsi="Open Sans" w:cs="Open Sans"/>
          <w:bCs/>
          <w:sz w:val="22"/>
          <w:szCs w:val="22"/>
          <w:lang w:val="en-GB"/>
        </w:rPr>
      </w:pPr>
      <w:r w:rsidRPr="00706DFA">
        <w:rPr>
          <w:rFonts w:ascii="Open Sans" w:hAnsi="Open Sans" w:cs="Open Sans"/>
          <w:bCs/>
          <w:sz w:val="22"/>
          <w:szCs w:val="22"/>
          <w:lang w:val="en-GB"/>
        </w:rPr>
        <w:t>Tenure Track Pilot Programme</w:t>
      </w:r>
    </w:p>
    <w:p w:rsidR="00D450CF" w:rsidRPr="00706DFA" w:rsidRDefault="00D450CF" w:rsidP="00706DFA">
      <w:pPr>
        <w:pStyle w:val="Title"/>
        <w:spacing w:after="240"/>
        <w:rPr>
          <w:rFonts w:ascii="Open Sans" w:hAnsi="Open Sans" w:cs="Open Sans"/>
          <w:bCs/>
          <w:sz w:val="22"/>
          <w:szCs w:val="22"/>
          <w:lang w:val="en-GB"/>
        </w:rPr>
      </w:pPr>
      <w:r w:rsidRPr="00706DFA">
        <w:rPr>
          <w:rFonts w:ascii="Open Sans" w:hAnsi="Open Sans" w:cs="Open Sans"/>
          <w:bCs/>
          <w:sz w:val="22"/>
          <w:szCs w:val="22"/>
          <w:lang w:val="en-GB"/>
        </w:rPr>
        <w:t>DOCTORAL STUDENT'S PROGRESS REPOR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5340"/>
      </w:tblGrid>
      <w:tr w:rsidR="005360C9" w:rsidRPr="00706DFA" w:rsidTr="00706DFA">
        <w:tc>
          <w:tcPr>
            <w:tcW w:w="3794" w:type="dxa"/>
            <w:shd w:val="clear" w:color="auto" w:fill="auto"/>
          </w:tcPr>
          <w:p w:rsidR="005360C9" w:rsidRPr="00706DFA" w:rsidRDefault="00D450CF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 w:rsidRPr="00706DFA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>Name of Supervisor</w:t>
            </w:r>
          </w:p>
        </w:tc>
        <w:tc>
          <w:tcPr>
            <w:tcW w:w="5494" w:type="dxa"/>
            <w:shd w:val="clear" w:color="auto" w:fill="auto"/>
          </w:tcPr>
          <w:p w:rsidR="005360C9" w:rsidRPr="00706DFA" w:rsidRDefault="005360C9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360C9" w:rsidRPr="00706DFA" w:rsidTr="00706DFA">
        <w:tc>
          <w:tcPr>
            <w:tcW w:w="3794" w:type="dxa"/>
            <w:shd w:val="clear" w:color="auto" w:fill="auto"/>
          </w:tcPr>
          <w:p w:rsidR="005360C9" w:rsidRPr="00706DFA" w:rsidRDefault="00234F25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>Organisation</w:t>
            </w:r>
            <w:r w:rsidR="00D450CF" w:rsidRPr="00706DFA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 of the Supervisor's employment</w:t>
            </w:r>
          </w:p>
        </w:tc>
        <w:tc>
          <w:tcPr>
            <w:tcW w:w="5494" w:type="dxa"/>
            <w:shd w:val="clear" w:color="auto" w:fill="auto"/>
          </w:tcPr>
          <w:p w:rsidR="005360C9" w:rsidRPr="00706DFA" w:rsidRDefault="005360C9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360C9" w:rsidRPr="00706DFA" w:rsidTr="00706DFA">
        <w:tc>
          <w:tcPr>
            <w:tcW w:w="3794" w:type="dxa"/>
            <w:shd w:val="clear" w:color="auto" w:fill="auto"/>
          </w:tcPr>
          <w:p w:rsidR="005360C9" w:rsidRPr="00706DFA" w:rsidRDefault="00D450CF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 w:rsidRPr="00706DFA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>Scientific area</w:t>
            </w:r>
          </w:p>
        </w:tc>
        <w:tc>
          <w:tcPr>
            <w:tcW w:w="5494" w:type="dxa"/>
            <w:shd w:val="clear" w:color="auto" w:fill="auto"/>
          </w:tcPr>
          <w:p w:rsidR="005360C9" w:rsidRPr="00706DFA" w:rsidRDefault="005360C9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360C9" w:rsidRPr="00706DFA" w:rsidTr="00706DFA">
        <w:tc>
          <w:tcPr>
            <w:tcW w:w="3794" w:type="dxa"/>
            <w:shd w:val="clear" w:color="auto" w:fill="auto"/>
          </w:tcPr>
          <w:p w:rsidR="005360C9" w:rsidRPr="00706DFA" w:rsidRDefault="00D450CF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 w:rsidRPr="00706DFA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>Scientific field</w:t>
            </w:r>
          </w:p>
        </w:tc>
        <w:tc>
          <w:tcPr>
            <w:tcW w:w="5494" w:type="dxa"/>
            <w:shd w:val="clear" w:color="auto" w:fill="auto"/>
          </w:tcPr>
          <w:p w:rsidR="005360C9" w:rsidRPr="00706DFA" w:rsidRDefault="005360C9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360C9" w:rsidRPr="00706DFA" w:rsidTr="00706DFA">
        <w:tc>
          <w:tcPr>
            <w:tcW w:w="3794" w:type="dxa"/>
            <w:shd w:val="clear" w:color="auto" w:fill="auto"/>
          </w:tcPr>
          <w:p w:rsidR="005360C9" w:rsidRPr="00706DFA" w:rsidRDefault="00D450CF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 w:rsidRPr="00706DFA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>Doctoral student’s name</w:t>
            </w:r>
          </w:p>
        </w:tc>
        <w:tc>
          <w:tcPr>
            <w:tcW w:w="5494" w:type="dxa"/>
            <w:shd w:val="clear" w:color="auto" w:fill="auto"/>
          </w:tcPr>
          <w:p w:rsidR="005360C9" w:rsidRPr="00706DFA" w:rsidRDefault="005360C9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360C9" w:rsidRPr="00706DFA" w:rsidTr="00706DFA">
        <w:tc>
          <w:tcPr>
            <w:tcW w:w="3794" w:type="dxa"/>
            <w:shd w:val="clear" w:color="auto" w:fill="auto"/>
          </w:tcPr>
          <w:p w:rsidR="005360C9" w:rsidRPr="00706DFA" w:rsidRDefault="00D450CF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 w:rsidRPr="00706DFA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Title of doctoral course attended by the doctoral student and </w:t>
            </w:r>
            <w:r w:rsidR="00234F25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>Organisation</w:t>
            </w:r>
            <w:r w:rsidRPr="00706DFA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 at which it is implemented</w:t>
            </w:r>
          </w:p>
        </w:tc>
        <w:tc>
          <w:tcPr>
            <w:tcW w:w="5494" w:type="dxa"/>
            <w:shd w:val="clear" w:color="auto" w:fill="auto"/>
          </w:tcPr>
          <w:p w:rsidR="005360C9" w:rsidRPr="00706DFA" w:rsidRDefault="005360C9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360C9" w:rsidRPr="002E0409" w:rsidTr="00706DFA">
        <w:tc>
          <w:tcPr>
            <w:tcW w:w="3794" w:type="dxa"/>
            <w:shd w:val="clear" w:color="auto" w:fill="auto"/>
          </w:tcPr>
          <w:p w:rsidR="005360C9" w:rsidRPr="002E0409" w:rsidRDefault="00D450CF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</w:pPr>
            <w:r w:rsidRPr="002E0409"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  <w:t xml:space="preserve">Title of scientific </w:t>
            </w:r>
            <w:r w:rsidR="00234F25" w:rsidRPr="002E0409"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  <w:t>Project</w:t>
            </w:r>
            <w:r w:rsidRPr="002E0409"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  <w:t xml:space="preserve"> in which the Supervisor is participating</w:t>
            </w:r>
            <w:r w:rsidRPr="002E0409">
              <w:rPr>
                <w:rStyle w:val="FootnoteReference"/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  <w:footnoteReference w:id="1"/>
            </w:r>
            <w:r w:rsidRPr="002E0409"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  <w:t xml:space="preserve"> and within which the doctoral student is conducting his/her research</w:t>
            </w:r>
          </w:p>
        </w:tc>
        <w:tc>
          <w:tcPr>
            <w:tcW w:w="5494" w:type="dxa"/>
            <w:shd w:val="clear" w:color="auto" w:fill="auto"/>
          </w:tcPr>
          <w:p w:rsidR="005360C9" w:rsidRPr="002E0409" w:rsidRDefault="005360C9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Cs/>
                <w:i/>
                <w:color w:val="000000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5360C9" w:rsidRPr="002E0409" w:rsidTr="00706DFA">
        <w:tc>
          <w:tcPr>
            <w:tcW w:w="3794" w:type="dxa"/>
            <w:shd w:val="clear" w:color="auto" w:fill="auto"/>
          </w:tcPr>
          <w:p w:rsidR="005360C9" w:rsidRPr="002E0409" w:rsidRDefault="00234F25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</w:pPr>
            <w:r w:rsidRPr="002E0409"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  <w:t>Organisation</w:t>
            </w:r>
            <w:r w:rsidR="00D450CF" w:rsidRPr="002E0409"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  <w:t xml:space="preserve"> at which the </w:t>
            </w:r>
            <w:r w:rsidRPr="002E0409"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  <w:t>Project</w:t>
            </w:r>
            <w:r w:rsidR="00D450CF" w:rsidRPr="002E0409"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  <w:t xml:space="preserve"> is being implemented</w:t>
            </w:r>
          </w:p>
        </w:tc>
        <w:tc>
          <w:tcPr>
            <w:tcW w:w="5494" w:type="dxa"/>
            <w:shd w:val="clear" w:color="auto" w:fill="auto"/>
          </w:tcPr>
          <w:p w:rsidR="005360C9" w:rsidRPr="002E0409" w:rsidRDefault="005360C9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5360C9" w:rsidRPr="002E0409" w:rsidTr="00706DFA">
        <w:tc>
          <w:tcPr>
            <w:tcW w:w="3794" w:type="dxa"/>
            <w:shd w:val="clear" w:color="auto" w:fill="auto"/>
          </w:tcPr>
          <w:p w:rsidR="005360C9" w:rsidRPr="006D16D0" w:rsidRDefault="00D450CF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 w:rsidRPr="006D16D0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Source of </w:t>
            </w:r>
            <w:r w:rsidR="00234F25" w:rsidRPr="006D16D0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>Project</w:t>
            </w:r>
            <w:r w:rsidRPr="006D16D0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 financing</w:t>
            </w:r>
          </w:p>
        </w:tc>
        <w:tc>
          <w:tcPr>
            <w:tcW w:w="5494" w:type="dxa"/>
            <w:shd w:val="clear" w:color="auto" w:fill="auto"/>
          </w:tcPr>
          <w:p w:rsidR="005360C9" w:rsidRPr="006D16D0" w:rsidRDefault="005360C9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</w:p>
        </w:tc>
      </w:tr>
      <w:tr w:rsidR="005360C9" w:rsidRPr="00706DFA" w:rsidTr="00706DFA">
        <w:tc>
          <w:tcPr>
            <w:tcW w:w="3794" w:type="dxa"/>
            <w:shd w:val="clear" w:color="auto" w:fill="auto"/>
          </w:tcPr>
          <w:p w:rsidR="00D450CF" w:rsidRPr="00706DFA" w:rsidRDefault="00D450CF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 w:rsidRPr="00706DFA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Supervisor's status within the </w:t>
            </w:r>
            <w:r w:rsidR="00234F25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>Project</w:t>
            </w:r>
            <w:r w:rsidRPr="00706DFA"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 (Principal Investigator/Team member)</w:t>
            </w:r>
          </w:p>
        </w:tc>
        <w:tc>
          <w:tcPr>
            <w:tcW w:w="5494" w:type="dxa"/>
            <w:shd w:val="clear" w:color="auto" w:fill="auto"/>
          </w:tcPr>
          <w:p w:rsidR="005360C9" w:rsidRPr="00706DFA" w:rsidRDefault="005360C9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360C9" w:rsidRPr="002E0409" w:rsidTr="00706DFA">
        <w:tc>
          <w:tcPr>
            <w:tcW w:w="3794" w:type="dxa"/>
            <w:shd w:val="clear" w:color="auto" w:fill="auto"/>
          </w:tcPr>
          <w:p w:rsidR="005360C9" w:rsidRPr="002E0409" w:rsidRDefault="00234F25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</w:pPr>
            <w:r w:rsidRPr="002E0409"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  <w:t>Project</w:t>
            </w:r>
            <w:r w:rsidR="00D450CF" w:rsidRPr="002E0409"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  <w:t xml:space="preserve"> start and end date</w:t>
            </w:r>
          </w:p>
        </w:tc>
        <w:tc>
          <w:tcPr>
            <w:tcW w:w="5494" w:type="dxa"/>
            <w:shd w:val="clear" w:color="auto" w:fill="auto"/>
          </w:tcPr>
          <w:p w:rsidR="005360C9" w:rsidRPr="002E0409" w:rsidRDefault="005360C9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Cs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8C6496" w:rsidRPr="002E0409" w:rsidTr="00706DFA">
        <w:tc>
          <w:tcPr>
            <w:tcW w:w="3794" w:type="dxa"/>
            <w:shd w:val="clear" w:color="auto" w:fill="auto"/>
          </w:tcPr>
          <w:p w:rsidR="008C6496" w:rsidRPr="002E0409" w:rsidRDefault="00D450CF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i/>
                <w:sz w:val="20"/>
                <w:szCs w:val="20"/>
                <w:lang w:val="en-GB"/>
              </w:rPr>
            </w:pPr>
            <w:r w:rsidRPr="002E0409"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  <w:t>Period for which the period is being submitted</w:t>
            </w:r>
          </w:p>
        </w:tc>
        <w:tc>
          <w:tcPr>
            <w:tcW w:w="5494" w:type="dxa"/>
            <w:shd w:val="clear" w:color="auto" w:fill="auto"/>
          </w:tcPr>
          <w:p w:rsidR="008C6496" w:rsidRPr="002E0409" w:rsidRDefault="006D16D0" w:rsidP="006D16D0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  <w:t>1-12 ___</w:t>
            </w:r>
            <w:r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  <w:tab/>
              <w:t>12-24</w:t>
            </w:r>
            <w:r w:rsidR="008C6496" w:rsidRPr="002E0409"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D450CF" w:rsidRPr="002E0409"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  <w:t>___</w:t>
            </w:r>
            <w:r w:rsidR="00D450CF" w:rsidRPr="002E0409"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  <w:t>24-36</w:t>
            </w:r>
            <w:r w:rsidR="008C6496" w:rsidRPr="002E0409"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D450CF" w:rsidRPr="002E0409"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  <w:t>___</w:t>
            </w:r>
            <w:r>
              <w:rPr>
                <w:rFonts w:ascii="Open Sans" w:hAnsi="Open Sans" w:cs="Open Sans"/>
                <w:b w:val="0"/>
                <w:bCs/>
                <w:i/>
                <w:color w:val="000000"/>
                <w:sz w:val="20"/>
                <w:szCs w:val="20"/>
                <w:lang w:val="en-GB"/>
              </w:rPr>
              <w:tab/>
              <w:t>36-48 ___</w:t>
            </w:r>
          </w:p>
        </w:tc>
      </w:tr>
      <w:tr w:rsidR="008C6496" w:rsidRPr="00706DFA" w:rsidTr="00706DFA">
        <w:tc>
          <w:tcPr>
            <w:tcW w:w="3794" w:type="dxa"/>
            <w:shd w:val="clear" w:color="auto" w:fill="auto"/>
          </w:tcPr>
          <w:p w:rsidR="008C6496" w:rsidRPr="00706DFA" w:rsidRDefault="00D450CF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 w:rsidRPr="00706DFA"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  <w:t>Reporting period</w:t>
            </w:r>
          </w:p>
        </w:tc>
        <w:tc>
          <w:tcPr>
            <w:tcW w:w="5494" w:type="dxa"/>
            <w:shd w:val="clear" w:color="auto" w:fill="auto"/>
          </w:tcPr>
          <w:p w:rsidR="008C6496" w:rsidRPr="00706DFA" w:rsidRDefault="008C6496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</w:pPr>
            <w:r w:rsidRPr="00706DFA"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  <w:t>DD/MM/</w:t>
            </w:r>
            <w:r w:rsidR="00D450CF" w:rsidRPr="00706DFA"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  <w:t>YYYY</w:t>
            </w:r>
            <w:r w:rsidRPr="00706DFA"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D450CF" w:rsidRPr="00706DFA"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706DFA"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  <w:t xml:space="preserve"> DD/MM/</w:t>
            </w:r>
            <w:r w:rsidR="00D450CF" w:rsidRPr="00706DFA"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  <w:t>YYYY</w:t>
            </w:r>
          </w:p>
        </w:tc>
      </w:tr>
    </w:tbl>
    <w:p w:rsidR="00706DFA" w:rsidRDefault="00706DFA" w:rsidP="00706DFA">
      <w:pPr>
        <w:pStyle w:val="Title"/>
        <w:spacing w:after="240"/>
        <w:jc w:val="left"/>
        <w:rPr>
          <w:rFonts w:ascii="Open Sans" w:hAnsi="Open Sans" w:cs="Open Sans"/>
          <w:bCs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bCs/>
          <w:color w:val="000000"/>
          <w:sz w:val="20"/>
          <w:szCs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546A"/>
        <w:tblLook w:val="04A0" w:firstRow="1" w:lastRow="0" w:firstColumn="1" w:lastColumn="0" w:noHBand="0" w:noVBand="1"/>
      </w:tblPr>
      <w:tblGrid>
        <w:gridCol w:w="9062"/>
      </w:tblGrid>
      <w:tr w:rsidR="00753963" w:rsidRPr="00706DFA" w:rsidTr="0043586A">
        <w:trPr>
          <w:trHeight w:val="331"/>
        </w:trPr>
        <w:tc>
          <w:tcPr>
            <w:tcW w:w="9288" w:type="dxa"/>
            <w:shd w:val="clear" w:color="auto" w:fill="44546A"/>
            <w:vAlign w:val="center"/>
          </w:tcPr>
          <w:p w:rsidR="00753963" w:rsidRPr="00706DFA" w:rsidRDefault="00706DFA" w:rsidP="00AA2EFA">
            <w:pPr>
              <w:pStyle w:val="ListParagraph"/>
              <w:spacing w:after="240"/>
              <w:ind w:left="0"/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  <w:lang w:val="en-GB"/>
              </w:rPr>
            </w:pPr>
            <w:r>
              <w:lastRenderedPageBreak/>
              <w:br w:type="page"/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GB"/>
              </w:rPr>
              <w:br w:type="page"/>
            </w:r>
            <w:r w:rsidR="00143918" w:rsidRPr="00706DFA"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n-GB"/>
              </w:rPr>
              <w:br w:type="page"/>
            </w:r>
            <w:r w:rsidR="00AA2EFA">
              <w:rPr>
                <w:rFonts w:ascii="Open Sans" w:hAnsi="Open Sans" w:cs="Open Sans"/>
                <w:b/>
                <w:color w:val="FFFFFF"/>
                <w:sz w:val="20"/>
                <w:szCs w:val="20"/>
                <w:lang w:val="en-GB"/>
              </w:rPr>
              <w:t>DOCTORAL STUDENT’S ACTIVITIES</w:t>
            </w:r>
          </w:p>
        </w:tc>
      </w:tr>
    </w:tbl>
    <w:p w:rsidR="004E49AA" w:rsidRPr="00706DFA" w:rsidRDefault="004E49AA" w:rsidP="00706DFA">
      <w:pPr>
        <w:spacing w:before="240" w:after="240"/>
        <w:rPr>
          <w:rFonts w:ascii="Open Sans" w:hAnsi="Open Sans" w:cs="Open Sans"/>
          <w:bCs/>
          <w:i/>
          <w:sz w:val="20"/>
          <w:szCs w:val="20"/>
          <w:lang w:val="en-GB"/>
        </w:rPr>
      </w:pPr>
      <w:r w:rsidRPr="00706DFA">
        <w:rPr>
          <w:rFonts w:ascii="Open Sans" w:hAnsi="Open Sans" w:cs="Open Sans"/>
          <w:bCs/>
          <w:i/>
          <w:sz w:val="20"/>
          <w:szCs w:val="20"/>
          <w:lang w:val="en-GB"/>
        </w:rPr>
        <w:t xml:space="preserve">1.1. Describe the </w:t>
      </w:r>
      <w:r w:rsidR="00234F25">
        <w:rPr>
          <w:rFonts w:ascii="Open Sans" w:hAnsi="Open Sans" w:cs="Open Sans"/>
          <w:bCs/>
          <w:i/>
          <w:sz w:val="20"/>
          <w:szCs w:val="20"/>
          <w:lang w:val="en-GB"/>
        </w:rPr>
        <w:t>Project</w:t>
      </w:r>
      <w:r w:rsidRPr="00706DFA">
        <w:rPr>
          <w:rFonts w:ascii="Open Sans" w:hAnsi="Open Sans" w:cs="Open Sans"/>
          <w:bCs/>
          <w:i/>
          <w:sz w:val="20"/>
          <w:szCs w:val="20"/>
          <w:lang w:val="en-GB"/>
        </w:rPr>
        <w:t xml:space="preserve"> activities in which the doctoral student parti</w:t>
      </w:r>
      <w:r w:rsidR="00706DFA" w:rsidRPr="00706DFA">
        <w:rPr>
          <w:rFonts w:ascii="Open Sans" w:hAnsi="Open Sans" w:cs="Open Sans"/>
          <w:bCs/>
          <w:i/>
          <w:sz w:val="20"/>
          <w:szCs w:val="20"/>
          <w:lang w:val="en-GB"/>
        </w:rPr>
        <w:t>cipated in the reporting peri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49AA" w:rsidRPr="00362A06" w:rsidTr="00362A06">
        <w:tc>
          <w:tcPr>
            <w:tcW w:w="9288" w:type="dxa"/>
            <w:shd w:val="clear" w:color="auto" w:fill="auto"/>
          </w:tcPr>
          <w:p w:rsidR="004E49AA" w:rsidRPr="00362A06" w:rsidRDefault="004E49AA" w:rsidP="00362A06">
            <w:pPr>
              <w:pStyle w:val="Title"/>
              <w:spacing w:after="240"/>
              <w:jc w:val="both"/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</w:pPr>
          </w:p>
          <w:p w:rsidR="00706DFA" w:rsidRPr="00362A06" w:rsidRDefault="00706DFA" w:rsidP="00362A06">
            <w:pPr>
              <w:pStyle w:val="Title"/>
              <w:spacing w:after="240"/>
              <w:jc w:val="both"/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E49AA" w:rsidRPr="00706DFA" w:rsidRDefault="004E49AA" w:rsidP="00706DFA">
      <w:pPr>
        <w:pStyle w:val="ListParagraph"/>
        <w:spacing w:before="240" w:after="240" w:line="276" w:lineRule="auto"/>
        <w:ind w:left="0"/>
        <w:jc w:val="both"/>
        <w:rPr>
          <w:rFonts w:ascii="Open Sans" w:hAnsi="Open Sans" w:cs="Open Sans"/>
          <w:i/>
          <w:sz w:val="20"/>
          <w:lang w:val="en-GB"/>
        </w:rPr>
      </w:pPr>
      <w:r w:rsidRPr="00706DFA">
        <w:rPr>
          <w:rFonts w:ascii="Open Sans" w:hAnsi="Open Sans" w:cs="Open Sans"/>
          <w:bCs/>
          <w:i/>
          <w:sz w:val="20"/>
          <w:szCs w:val="20"/>
          <w:lang w:val="en-GB"/>
        </w:rPr>
        <w:t xml:space="preserve">1.2. </w:t>
      </w:r>
      <w:r w:rsidRPr="00706DFA">
        <w:rPr>
          <w:rFonts w:ascii="Open Sans" w:hAnsi="Open Sans" w:cs="Open Sans"/>
          <w:i/>
          <w:sz w:val="20"/>
          <w:lang w:val="en-GB"/>
        </w:rPr>
        <w:t>Describe the doctoral student’s progress with his/her doctoral studies (courses attended, dissertation progress, etc.)</w:t>
      </w:r>
      <w:r w:rsidR="00706DFA">
        <w:rPr>
          <w:rFonts w:ascii="Open Sans" w:hAnsi="Open Sans" w:cs="Open Sans"/>
          <w:i/>
          <w:sz w:val="20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6DFA" w:rsidRPr="00362A06" w:rsidTr="00362A06">
        <w:tc>
          <w:tcPr>
            <w:tcW w:w="9288" w:type="dxa"/>
            <w:shd w:val="clear" w:color="auto" w:fill="auto"/>
          </w:tcPr>
          <w:p w:rsidR="00706DFA" w:rsidRPr="00362A06" w:rsidRDefault="00706DFA" w:rsidP="00362A06">
            <w:pPr>
              <w:spacing w:after="240"/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</w:pPr>
          </w:p>
          <w:p w:rsidR="00706DFA" w:rsidRPr="00362A06" w:rsidRDefault="00706DFA" w:rsidP="00362A06">
            <w:pPr>
              <w:spacing w:after="240"/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</w:pPr>
          </w:p>
        </w:tc>
      </w:tr>
    </w:tbl>
    <w:p w:rsidR="00706DFA" w:rsidRPr="00706DFA" w:rsidRDefault="00706DFA" w:rsidP="00706DFA">
      <w:pPr>
        <w:pStyle w:val="ListParagraph"/>
        <w:spacing w:before="240" w:after="240" w:line="259" w:lineRule="auto"/>
        <w:ind w:left="0"/>
        <w:jc w:val="both"/>
        <w:rPr>
          <w:rFonts w:ascii="Open Sans" w:hAnsi="Open Sans" w:cs="Open Sans"/>
          <w:i/>
          <w:sz w:val="20"/>
          <w:lang w:val="en-GB"/>
        </w:rPr>
      </w:pPr>
      <w:r w:rsidRPr="00706DFA">
        <w:rPr>
          <w:rFonts w:ascii="Open Sans" w:hAnsi="Open Sans" w:cs="Open Sans"/>
          <w:bCs/>
          <w:i/>
          <w:sz w:val="20"/>
          <w:szCs w:val="20"/>
          <w:lang w:val="en-GB"/>
        </w:rPr>
        <w:t xml:space="preserve">1.3. </w:t>
      </w:r>
      <w:r w:rsidRPr="00706DFA">
        <w:rPr>
          <w:rFonts w:ascii="Open Sans" w:hAnsi="Open Sans" w:cs="Open Sans"/>
          <w:i/>
          <w:sz w:val="20"/>
          <w:lang w:val="en-GB"/>
        </w:rPr>
        <w:t>Describe the doctoral student’s dissemination activities (list of published papers, conferences attended, etc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6DFA" w:rsidRPr="00362A06" w:rsidTr="00362A06">
        <w:tc>
          <w:tcPr>
            <w:tcW w:w="9288" w:type="dxa"/>
            <w:shd w:val="clear" w:color="auto" w:fill="auto"/>
          </w:tcPr>
          <w:p w:rsidR="00706DFA" w:rsidRPr="00362A06" w:rsidRDefault="00706DFA" w:rsidP="00362A06">
            <w:pPr>
              <w:spacing w:after="240"/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</w:pPr>
          </w:p>
          <w:p w:rsidR="00706DFA" w:rsidRPr="00362A06" w:rsidRDefault="00706DFA" w:rsidP="00362A06">
            <w:pPr>
              <w:spacing w:after="240"/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</w:pPr>
          </w:p>
        </w:tc>
      </w:tr>
    </w:tbl>
    <w:p w:rsidR="001450FE" w:rsidRPr="00706DFA" w:rsidRDefault="00706DFA" w:rsidP="00706DFA">
      <w:pPr>
        <w:spacing w:before="240" w:after="240"/>
        <w:rPr>
          <w:rFonts w:ascii="Open Sans" w:hAnsi="Open Sans" w:cs="Open Sans"/>
          <w:bCs/>
          <w:sz w:val="20"/>
          <w:szCs w:val="20"/>
          <w:lang w:val="en-GB"/>
        </w:rPr>
      </w:pPr>
      <w:r w:rsidRPr="00706DFA">
        <w:rPr>
          <w:rFonts w:ascii="Open Sans" w:hAnsi="Open Sans" w:cs="Open Sans"/>
          <w:bCs/>
          <w:i/>
          <w:sz w:val="20"/>
          <w:szCs w:val="20"/>
          <w:lang w:val="en-GB"/>
        </w:rPr>
        <w:t>1.4.</w:t>
      </w:r>
      <w:r w:rsidR="000527BC" w:rsidRPr="00706DFA">
        <w:rPr>
          <w:rFonts w:ascii="Open Sans" w:hAnsi="Open Sans" w:cs="Open Sans"/>
          <w:bCs/>
          <w:i/>
          <w:sz w:val="20"/>
          <w:szCs w:val="20"/>
          <w:lang w:val="en-GB"/>
        </w:rPr>
        <w:t xml:space="preserve"> </w:t>
      </w:r>
      <w:r w:rsidRPr="00706DFA">
        <w:rPr>
          <w:rFonts w:ascii="Open Sans" w:hAnsi="Open Sans" w:cs="Open Sans"/>
          <w:bCs/>
          <w:i/>
          <w:sz w:val="20"/>
          <w:szCs w:val="20"/>
          <w:lang w:val="en-GB"/>
        </w:rPr>
        <w:t>List the recommendations of the evaluators from the previ</w:t>
      </w:r>
      <w:r>
        <w:rPr>
          <w:rFonts w:ascii="Open Sans" w:hAnsi="Open Sans" w:cs="Open Sans"/>
          <w:bCs/>
          <w:i/>
          <w:sz w:val="20"/>
          <w:szCs w:val="20"/>
          <w:lang w:val="en-GB"/>
        </w:rPr>
        <w:t>ous report and describe how the</w:t>
      </w:r>
      <w:r w:rsidRPr="00706DFA">
        <w:rPr>
          <w:rFonts w:ascii="Open Sans" w:hAnsi="Open Sans" w:cs="Open Sans"/>
          <w:bCs/>
          <w:i/>
          <w:sz w:val="20"/>
          <w:szCs w:val="20"/>
          <w:lang w:val="en-GB"/>
        </w:rPr>
        <w:t xml:space="preserve"> doc</w:t>
      </w:r>
      <w:r>
        <w:rPr>
          <w:rFonts w:ascii="Open Sans" w:hAnsi="Open Sans" w:cs="Open Sans"/>
          <w:bCs/>
          <w:i/>
          <w:sz w:val="20"/>
          <w:szCs w:val="20"/>
          <w:lang w:val="en-GB"/>
        </w:rPr>
        <w:t xml:space="preserve">toral student implemented them </w:t>
      </w:r>
      <w:r w:rsidRPr="00706DFA">
        <w:rPr>
          <w:rFonts w:ascii="Open Sans" w:hAnsi="Open Sans" w:cs="Open Sans"/>
          <w:bCs/>
          <w:i/>
          <w:sz w:val="20"/>
          <w:szCs w:val="20"/>
          <w:lang w:val="en-GB"/>
        </w:rPr>
        <w:t>(applicable from second report onward).</w:t>
      </w:r>
      <w:r w:rsidRPr="00706DFA">
        <w:rPr>
          <w:rFonts w:ascii="Open Sans" w:hAnsi="Open Sans" w:cs="Open Sans"/>
          <w:bCs/>
          <w:sz w:val="20"/>
          <w:szCs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65FC" w:rsidRPr="00706DFA" w:rsidTr="00A705D0">
        <w:trPr>
          <w:trHeight w:val="907"/>
        </w:trPr>
        <w:tc>
          <w:tcPr>
            <w:tcW w:w="9288" w:type="dxa"/>
            <w:shd w:val="clear" w:color="auto" w:fill="auto"/>
          </w:tcPr>
          <w:p w:rsidR="005365FC" w:rsidRPr="00706DFA" w:rsidRDefault="005365FC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</w:pPr>
          </w:p>
          <w:p w:rsidR="005365FC" w:rsidRPr="00706DFA" w:rsidRDefault="005365FC" w:rsidP="00706DFA">
            <w:pPr>
              <w:pStyle w:val="Title"/>
              <w:spacing w:after="240"/>
              <w:jc w:val="left"/>
              <w:rPr>
                <w:rFonts w:ascii="Open Sans" w:hAnsi="Open Sans" w:cs="Open Sans"/>
                <w:b w:val="0"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753963" w:rsidRDefault="00753963" w:rsidP="00706DFA">
      <w:pPr>
        <w:spacing w:after="240"/>
        <w:jc w:val="both"/>
        <w:rPr>
          <w:rFonts w:ascii="Open Sans" w:hAnsi="Open Sans" w:cs="Open Sans"/>
          <w:sz w:val="20"/>
          <w:szCs w:val="20"/>
          <w:lang w:val="en-GB"/>
        </w:rPr>
      </w:pPr>
    </w:p>
    <w:p w:rsidR="00AA2EFA" w:rsidRPr="00706DFA" w:rsidRDefault="00AA2EFA" w:rsidP="00706DFA">
      <w:pPr>
        <w:spacing w:after="240"/>
        <w:jc w:val="both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br w:type="page"/>
      </w:r>
      <w:r>
        <w:rPr>
          <w:rFonts w:ascii="Open Sans" w:hAnsi="Open Sans" w:cs="Open Sans"/>
          <w:sz w:val="20"/>
          <w:szCs w:val="20"/>
          <w:lang w:val="en-GB"/>
        </w:rPr>
        <w:lastRenderedPageBreak/>
        <w:t>Signature page: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884"/>
        <w:gridCol w:w="1210"/>
        <w:gridCol w:w="3091"/>
        <w:gridCol w:w="1266"/>
        <w:gridCol w:w="1650"/>
      </w:tblGrid>
      <w:tr w:rsidR="00753963" w:rsidRPr="00706DFA" w:rsidTr="00AA2EFA">
        <w:trPr>
          <w:gridAfter w:val="1"/>
          <w:wAfter w:w="1667" w:type="dxa"/>
          <w:cantSplit/>
          <w:trHeight w:val="241"/>
        </w:trPr>
        <w:tc>
          <w:tcPr>
            <w:tcW w:w="1894" w:type="dxa"/>
            <w:tcBorders>
              <w:right w:val="single" w:sz="4" w:space="0" w:color="333333"/>
            </w:tcBorders>
            <w:vAlign w:val="center"/>
          </w:tcPr>
          <w:p w:rsidR="00753963" w:rsidRPr="00706DFA" w:rsidRDefault="006D16D0" w:rsidP="00AA2EFA">
            <w:pPr>
              <w:spacing w:before="80" w:after="240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Place and date</w:t>
            </w:r>
            <w:r w:rsidR="00753963" w:rsidRPr="00706DFA">
              <w:rPr>
                <w:rFonts w:ascii="Open Sans" w:hAnsi="Open Sans" w:cs="Open Sans"/>
                <w:sz w:val="20"/>
                <w:szCs w:val="20"/>
                <w:lang w:val="en-GB"/>
              </w:rPr>
              <w:t>:</w:t>
            </w:r>
          </w:p>
        </w:tc>
        <w:tc>
          <w:tcPr>
            <w:tcW w:w="561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53963" w:rsidRPr="00706DFA" w:rsidRDefault="00753963" w:rsidP="00706DFA">
            <w:pPr>
              <w:spacing w:before="80" w:after="240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53963" w:rsidRPr="00706DFA" w:rsidTr="00AA2EFA">
        <w:trPr>
          <w:cantSplit/>
        </w:trPr>
        <w:tc>
          <w:tcPr>
            <w:tcW w:w="9180" w:type="dxa"/>
            <w:gridSpan w:val="5"/>
          </w:tcPr>
          <w:p w:rsidR="00753963" w:rsidRPr="00706DFA" w:rsidRDefault="00753963" w:rsidP="00706DFA">
            <w:pPr>
              <w:spacing w:before="80" w:after="240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53963" w:rsidRPr="00706DFA" w:rsidTr="00AA2EFA">
        <w:trPr>
          <w:cantSplit/>
        </w:trPr>
        <w:tc>
          <w:tcPr>
            <w:tcW w:w="3119" w:type="dxa"/>
            <w:gridSpan w:val="2"/>
          </w:tcPr>
          <w:p w:rsidR="00753963" w:rsidRPr="00706DFA" w:rsidRDefault="00AA2EFA" w:rsidP="00706DFA">
            <w:pPr>
              <w:spacing w:before="80" w:after="240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 xml:space="preserve">Head of the </w:t>
            </w:r>
            <w:r w:rsidR="00234F25">
              <w:rPr>
                <w:rFonts w:ascii="Open Sans" w:hAnsi="Open Sans" w:cs="Open Sans"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3118" w:type="dxa"/>
          </w:tcPr>
          <w:p w:rsidR="00753963" w:rsidRPr="00706DFA" w:rsidRDefault="00AA2EFA" w:rsidP="00706DFA">
            <w:pPr>
              <w:spacing w:before="80" w:after="240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2943" w:type="dxa"/>
            <w:gridSpan w:val="2"/>
          </w:tcPr>
          <w:p w:rsidR="00753963" w:rsidRPr="00706DFA" w:rsidRDefault="00AA2EFA" w:rsidP="00706DFA">
            <w:pPr>
              <w:spacing w:before="80" w:after="240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sz w:val="20"/>
                <w:szCs w:val="20"/>
                <w:lang w:val="en-GB"/>
              </w:rPr>
              <w:t>Doctoral student</w:t>
            </w:r>
          </w:p>
        </w:tc>
      </w:tr>
      <w:tr w:rsidR="00753963" w:rsidRPr="00706DFA" w:rsidTr="00AA2EFA">
        <w:trPr>
          <w:cantSplit/>
        </w:trPr>
        <w:tc>
          <w:tcPr>
            <w:tcW w:w="311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53963" w:rsidRPr="00706DFA" w:rsidRDefault="00753963" w:rsidP="00706DFA">
            <w:pPr>
              <w:spacing w:before="80" w:after="240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6684F" w:rsidRPr="00706DFA" w:rsidRDefault="00F6684F" w:rsidP="00706DFA">
            <w:pPr>
              <w:spacing w:before="80" w:after="240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753963" w:rsidRPr="00706DFA" w:rsidRDefault="00753963" w:rsidP="00706DFA">
            <w:pPr>
              <w:spacing w:before="80" w:after="240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:rsidR="00F6684F" w:rsidRPr="00706DFA" w:rsidRDefault="00F6684F" w:rsidP="00706DFA">
      <w:pPr>
        <w:spacing w:after="240"/>
        <w:jc w:val="center"/>
        <w:rPr>
          <w:rFonts w:ascii="Open Sans" w:hAnsi="Open Sans" w:cs="Open Sans"/>
          <w:sz w:val="20"/>
          <w:szCs w:val="20"/>
          <w:lang w:val="en-GB"/>
        </w:rPr>
      </w:pPr>
    </w:p>
    <w:p w:rsidR="00753963" w:rsidRPr="006D16D0" w:rsidRDefault="006D16D0" w:rsidP="00706DFA">
      <w:pPr>
        <w:spacing w:after="240"/>
        <w:jc w:val="center"/>
        <w:rPr>
          <w:rFonts w:ascii="Open Sans" w:hAnsi="Open Sans" w:cs="Open Sans"/>
          <w:sz w:val="16"/>
          <w:szCs w:val="20"/>
          <w:lang w:val="en-GB"/>
        </w:rPr>
      </w:pPr>
      <w:r w:rsidRPr="006D16D0">
        <w:rPr>
          <w:rFonts w:ascii="Open Sans" w:hAnsi="Open Sans" w:cs="Open Sans"/>
          <w:sz w:val="16"/>
          <w:szCs w:val="20"/>
          <w:lang w:val="en-GB"/>
        </w:rPr>
        <w:t>(Organization’s stamp)</w:t>
      </w:r>
    </w:p>
    <w:p w:rsidR="00F6684F" w:rsidRPr="00706DFA" w:rsidRDefault="00F6684F" w:rsidP="00706DFA">
      <w:pPr>
        <w:spacing w:after="240"/>
        <w:jc w:val="center"/>
        <w:rPr>
          <w:rFonts w:ascii="Open Sans" w:hAnsi="Open Sans" w:cs="Open Sans"/>
          <w:sz w:val="20"/>
          <w:szCs w:val="20"/>
          <w:lang w:val="en-GB"/>
        </w:rPr>
      </w:pPr>
    </w:p>
    <w:p w:rsidR="00753963" w:rsidRPr="00706DFA" w:rsidRDefault="00AA2EFA" w:rsidP="00AA2EFA">
      <w:pPr>
        <w:pStyle w:val="Title"/>
        <w:spacing w:after="240"/>
        <w:jc w:val="both"/>
        <w:rPr>
          <w:rFonts w:ascii="Open Sans" w:hAnsi="Open Sans" w:cs="Open Sans"/>
          <w:b w:val="0"/>
          <w:color w:val="000000"/>
          <w:sz w:val="20"/>
          <w:szCs w:val="20"/>
          <w:u w:val="single"/>
          <w:lang w:val="en-GB"/>
        </w:rPr>
      </w:pPr>
      <w:r w:rsidRPr="00AA2EFA">
        <w:rPr>
          <w:rFonts w:ascii="Open Sans" w:hAnsi="Open Sans" w:cs="Open Sans"/>
          <w:b w:val="0"/>
          <w:i/>
          <w:color w:val="000000"/>
          <w:sz w:val="20"/>
          <w:szCs w:val="20"/>
          <w:lang w:val="en-GB"/>
        </w:rPr>
        <w:t xml:space="preserve">Persons submitting this report hereby declare that they are familiar with the applicable regulations </w:t>
      </w:r>
      <w:r>
        <w:rPr>
          <w:rFonts w:ascii="Open Sans" w:hAnsi="Open Sans" w:cs="Open Sans"/>
          <w:b w:val="0"/>
          <w:i/>
          <w:color w:val="000000"/>
          <w:sz w:val="20"/>
          <w:szCs w:val="20"/>
          <w:lang w:val="en-GB"/>
        </w:rPr>
        <w:t xml:space="preserve">on the award of </w:t>
      </w:r>
      <w:r w:rsidR="00234F25">
        <w:rPr>
          <w:rFonts w:ascii="Open Sans" w:hAnsi="Open Sans" w:cs="Open Sans"/>
          <w:b w:val="0"/>
          <w:i/>
          <w:color w:val="000000"/>
          <w:sz w:val="20"/>
          <w:szCs w:val="20"/>
          <w:lang w:val="en-GB"/>
        </w:rPr>
        <w:t>HRZZ</w:t>
      </w:r>
      <w:r>
        <w:rPr>
          <w:rFonts w:ascii="Open Sans" w:hAnsi="Open Sans" w:cs="Open Sans"/>
          <w:b w:val="0"/>
          <w:i/>
          <w:color w:val="000000"/>
          <w:sz w:val="20"/>
          <w:szCs w:val="20"/>
          <w:lang w:val="en-GB"/>
        </w:rPr>
        <w:t xml:space="preserve">’s funds. </w:t>
      </w:r>
      <w:r w:rsidRPr="00AA2EFA">
        <w:rPr>
          <w:rFonts w:ascii="Open Sans" w:hAnsi="Open Sans" w:cs="Open Sans"/>
          <w:b w:val="0"/>
          <w:i/>
          <w:color w:val="000000"/>
          <w:sz w:val="20"/>
          <w:szCs w:val="20"/>
          <w:lang w:val="en-GB"/>
        </w:rPr>
        <w:t xml:space="preserve">The persons submitting this report declare that the information presented in the periodic report is accurate, which </w:t>
      </w:r>
      <w:r>
        <w:rPr>
          <w:rFonts w:ascii="Open Sans" w:hAnsi="Open Sans" w:cs="Open Sans"/>
          <w:b w:val="0"/>
          <w:i/>
          <w:color w:val="000000"/>
          <w:sz w:val="20"/>
          <w:szCs w:val="20"/>
          <w:lang w:val="en-GB"/>
        </w:rPr>
        <w:t>they confirm by their signature.</w:t>
      </w:r>
    </w:p>
    <w:sectPr w:rsidR="00753963" w:rsidRPr="00706DFA" w:rsidSect="006D16D0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229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6F0" w:rsidRDefault="007446F0" w:rsidP="00C43F34">
      <w:r>
        <w:separator/>
      </w:r>
    </w:p>
  </w:endnote>
  <w:endnote w:type="continuationSeparator" w:id="0">
    <w:p w:rsidR="007446F0" w:rsidRDefault="007446F0" w:rsidP="00C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B7" w:rsidRDefault="00236D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6DB7" w:rsidRDefault="00236D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B7" w:rsidRDefault="00236DB7">
    <w:pPr>
      <w:pStyle w:val="Footer"/>
      <w:tabs>
        <w:tab w:val="right" w:pos="9071"/>
      </w:tabs>
      <w:rPr>
        <w:rFonts w:ascii="Arial" w:hAnsi="Arial" w:cs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6F0" w:rsidRDefault="007446F0" w:rsidP="00C43F34">
      <w:r>
        <w:separator/>
      </w:r>
    </w:p>
  </w:footnote>
  <w:footnote w:type="continuationSeparator" w:id="0">
    <w:p w:rsidR="007446F0" w:rsidRDefault="007446F0" w:rsidP="00C43F34">
      <w:r>
        <w:continuationSeparator/>
      </w:r>
    </w:p>
  </w:footnote>
  <w:footnote w:id="1">
    <w:p w:rsidR="00D450CF" w:rsidRPr="00823C41" w:rsidRDefault="00D450CF" w:rsidP="00D450CF">
      <w:pPr>
        <w:pStyle w:val="CommentText"/>
        <w:rPr>
          <w:lang w:val="pl-PL"/>
        </w:rPr>
      </w:pPr>
      <w:r>
        <w:rPr>
          <w:rStyle w:val="FootnoteReference"/>
        </w:rPr>
        <w:footnoteRef/>
      </w:r>
      <w:r>
        <w:rPr>
          <w:rFonts w:ascii="Verdana" w:hAnsi="Verdana"/>
          <w:sz w:val="16"/>
          <w:szCs w:val="16"/>
          <w:lang w:val="pl-PL"/>
        </w:rPr>
        <w:t xml:space="preserve"> If the doctoral student is involved with several </w:t>
      </w:r>
      <w:r w:rsidR="00234F25">
        <w:rPr>
          <w:rFonts w:ascii="Verdana" w:hAnsi="Verdana"/>
          <w:sz w:val="16"/>
          <w:szCs w:val="16"/>
          <w:lang w:val="pl-PL"/>
        </w:rPr>
        <w:t>Project</w:t>
      </w:r>
      <w:r>
        <w:rPr>
          <w:rFonts w:ascii="Verdana" w:hAnsi="Verdana"/>
          <w:sz w:val="16"/>
          <w:szCs w:val="16"/>
          <w:lang w:val="pl-PL"/>
        </w:rPr>
        <w:t xml:space="preserve">s, information for all </w:t>
      </w:r>
      <w:r w:rsidR="00234F25">
        <w:rPr>
          <w:rFonts w:ascii="Verdana" w:hAnsi="Verdana"/>
          <w:sz w:val="16"/>
          <w:szCs w:val="16"/>
          <w:lang w:val="pl-PL"/>
        </w:rPr>
        <w:t>Project</w:t>
      </w:r>
      <w:r>
        <w:rPr>
          <w:rFonts w:ascii="Verdana" w:hAnsi="Verdana"/>
          <w:sz w:val="16"/>
          <w:szCs w:val="16"/>
          <w:lang w:val="pl-PL"/>
        </w:rPr>
        <w:t>s should be provided.</w:t>
      </w:r>
      <w:r w:rsidRPr="00823C41">
        <w:rPr>
          <w:rFonts w:ascii="Verdana" w:hAnsi="Verdana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C5" w:rsidRDefault="005755FC" w:rsidP="006D16D0">
    <w:pPr>
      <w:jc w:val="center"/>
    </w:pPr>
    <w:r w:rsidRPr="0099748C">
      <w:rPr>
        <w:noProof/>
        <w:lang w:val="en-US" w:eastAsia="en-US"/>
      </w:rPr>
      <w:drawing>
        <wp:inline distT="0" distB="0" distL="0" distR="0">
          <wp:extent cx="1571625" cy="695325"/>
          <wp:effectExtent l="0" t="0" r="0" b="0"/>
          <wp:docPr id="1" name="Slika 4" descr="Image result for tenure track pilot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Image result for tenure track pilot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6D0">
      <w:rPr>
        <w:noProof/>
      </w:rPr>
      <w:tab/>
    </w:r>
    <w:r w:rsidRPr="0099748C">
      <w:rPr>
        <w:noProof/>
        <w:lang w:val="en-US" w:eastAsia="en-US"/>
      </w:rPr>
      <w:drawing>
        <wp:inline distT="0" distB="0" distL="0" distR="0">
          <wp:extent cx="1724025" cy="714375"/>
          <wp:effectExtent l="0" t="0" r="0" b="0"/>
          <wp:docPr id="2" name="Slika 2" descr="Image result for tenure track pilot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nure track pilot prog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6D0">
      <w:rPr>
        <w:noProof/>
      </w:rPr>
      <w:tab/>
    </w:r>
    <w:r w:rsidR="006D16D0">
      <w:rPr>
        <w:noProof/>
      </w:rPr>
      <w:tab/>
    </w:r>
    <w:r w:rsidRPr="0099748C">
      <w:rPr>
        <w:noProof/>
        <w:lang w:val="en-US" w:eastAsia="en-US"/>
      </w:rPr>
      <w:drawing>
        <wp:inline distT="0" distB="0" distL="0" distR="0">
          <wp:extent cx="1057275" cy="1057275"/>
          <wp:effectExtent l="0" t="0" r="0" b="0"/>
          <wp:docPr id="3" name="Picture 9" descr="Image result for ep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epf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B7" w:rsidRDefault="00236DB7">
    <w:pPr>
      <w:pStyle w:val="Header"/>
      <w:jc w:val="right"/>
      <w:rPr>
        <w:rFonts w:ascii="Verdana" w:hAnsi="Verdana"/>
        <w:color w:val="C0C0C0"/>
        <w:sz w:val="16"/>
      </w:rPr>
    </w:pPr>
    <w:r>
      <w:rPr>
        <w:rFonts w:ascii="Verdana" w:hAnsi="Verdana" w:cs="Arial"/>
        <w:color w:val="C0C0C0"/>
        <w:sz w:val="16"/>
      </w:rPr>
      <w:t xml:space="preserve">09. Istraživački projekti </w:t>
    </w:r>
    <w:r>
      <w:rPr>
        <w:rFonts w:ascii="Verdana" w:hAnsi="Verdana"/>
        <w:color w:val="C0C0C0"/>
        <w:sz w:val="16"/>
      </w:rPr>
      <w:t>_ Obrazac za izvješ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3F0"/>
    <w:multiLevelType w:val="hybridMultilevel"/>
    <w:tmpl w:val="DBEC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5E9"/>
    <w:multiLevelType w:val="hybridMultilevel"/>
    <w:tmpl w:val="605404B8"/>
    <w:lvl w:ilvl="0" w:tplc="B4A00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D5CC8"/>
    <w:multiLevelType w:val="hybridMultilevel"/>
    <w:tmpl w:val="D9B46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3EC"/>
    <w:multiLevelType w:val="hybridMultilevel"/>
    <w:tmpl w:val="01CEAD14"/>
    <w:lvl w:ilvl="0" w:tplc="7CC05CB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6814"/>
    <w:multiLevelType w:val="hybridMultilevel"/>
    <w:tmpl w:val="25B84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FD5"/>
    <w:multiLevelType w:val="hybridMultilevel"/>
    <w:tmpl w:val="D72AF70A"/>
    <w:lvl w:ilvl="0" w:tplc="0E74D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534E"/>
    <w:multiLevelType w:val="hybridMultilevel"/>
    <w:tmpl w:val="45A64FE6"/>
    <w:lvl w:ilvl="0" w:tplc="807EF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4CEC"/>
    <w:multiLevelType w:val="hybridMultilevel"/>
    <w:tmpl w:val="9C0018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0FFE"/>
    <w:multiLevelType w:val="hybridMultilevel"/>
    <w:tmpl w:val="45CAE8E6"/>
    <w:lvl w:ilvl="0" w:tplc="C67C1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950C5"/>
    <w:multiLevelType w:val="hybridMultilevel"/>
    <w:tmpl w:val="DF44DF3C"/>
    <w:lvl w:ilvl="0" w:tplc="7CC05CB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9367F"/>
    <w:multiLevelType w:val="hybridMultilevel"/>
    <w:tmpl w:val="DF6CE9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1FD7"/>
    <w:multiLevelType w:val="hybridMultilevel"/>
    <w:tmpl w:val="DE56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6003"/>
    <w:multiLevelType w:val="hybridMultilevel"/>
    <w:tmpl w:val="EF74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4B1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7B39"/>
    <w:multiLevelType w:val="hybridMultilevel"/>
    <w:tmpl w:val="0D26D114"/>
    <w:lvl w:ilvl="0" w:tplc="B3E62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3315A"/>
    <w:multiLevelType w:val="hybridMultilevel"/>
    <w:tmpl w:val="3DC0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27801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63E8"/>
    <w:multiLevelType w:val="hybridMultilevel"/>
    <w:tmpl w:val="65C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739C1"/>
    <w:multiLevelType w:val="hybridMultilevel"/>
    <w:tmpl w:val="544C3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34B0E"/>
    <w:multiLevelType w:val="hybridMultilevel"/>
    <w:tmpl w:val="17E8A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F51B0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129D4"/>
    <w:multiLevelType w:val="hybridMultilevel"/>
    <w:tmpl w:val="B886A0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EAC1752"/>
    <w:multiLevelType w:val="multilevel"/>
    <w:tmpl w:val="309AD1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3" w15:restartNumberingAfterBreak="0">
    <w:nsid w:val="738F79F2"/>
    <w:multiLevelType w:val="hybridMultilevel"/>
    <w:tmpl w:val="F24C0650"/>
    <w:lvl w:ilvl="0" w:tplc="807EF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B6048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E17E8"/>
    <w:multiLevelType w:val="hybridMultilevel"/>
    <w:tmpl w:val="3A8C7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5"/>
  </w:num>
  <w:num w:numId="17">
    <w:abstractNumId w:val="23"/>
  </w:num>
  <w:num w:numId="18">
    <w:abstractNumId w:val="18"/>
  </w:num>
  <w:num w:numId="19">
    <w:abstractNumId w:val="19"/>
  </w:num>
  <w:num w:numId="20">
    <w:abstractNumId w:val="15"/>
  </w:num>
  <w:num w:numId="21">
    <w:abstractNumId w:val="8"/>
  </w:num>
  <w:num w:numId="22">
    <w:abstractNumId w:val="12"/>
  </w:num>
  <w:num w:numId="23">
    <w:abstractNumId w:val="1"/>
  </w:num>
  <w:num w:numId="24">
    <w:abstractNumId w:val="0"/>
  </w:num>
  <w:num w:numId="25">
    <w:abstractNumId w:val="14"/>
  </w:num>
  <w:num w:numId="26">
    <w:abstractNumId w:val="11"/>
  </w:num>
  <w:num w:numId="27">
    <w:abstractNumId w:val="21"/>
  </w:num>
  <w:num w:numId="28">
    <w:abstractNumId w:val="25"/>
  </w:num>
  <w:num w:numId="29">
    <w:abstractNumId w:val="4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63"/>
    <w:rsid w:val="00012A71"/>
    <w:rsid w:val="00033118"/>
    <w:rsid w:val="000527BC"/>
    <w:rsid w:val="00065C43"/>
    <w:rsid w:val="0007112F"/>
    <w:rsid w:val="00076BB7"/>
    <w:rsid w:val="000945B2"/>
    <w:rsid w:val="00094663"/>
    <w:rsid w:val="000A4068"/>
    <w:rsid w:val="000A7BFB"/>
    <w:rsid w:val="000B1DA4"/>
    <w:rsid w:val="000B3867"/>
    <w:rsid w:val="000E5DB1"/>
    <w:rsid w:val="000E6B79"/>
    <w:rsid w:val="000E77D2"/>
    <w:rsid w:val="000F2CC4"/>
    <w:rsid w:val="000F58C4"/>
    <w:rsid w:val="001229D7"/>
    <w:rsid w:val="00143918"/>
    <w:rsid w:val="001450FE"/>
    <w:rsid w:val="00155425"/>
    <w:rsid w:val="0018352E"/>
    <w:rsid w:val="001915B7"/>
    <w:rsid w:val="001A74C3"/>
    <w:rsid w:val="001E2CA5"/>
    <w:rsid w:val="002014F0"/>
    <w:rsid w:val="002130CA"/>
    <w:rsid w:val="00214AB3"/>
    <w:rsid w:val="00221DA6"/>
    <w:rsid w:val="00234F25"/>
    <w:rsid w:val="00236DB7"/>
    <w:rsid w:val="00253B00"/>
    <w:rsid w:val="00274CAF"/>
    <w:rsid w:val="00284E7A"/>
    <w:rsid w:val="002A39B5"/>
    <w:rsid w:val="002A55EA"/>
    <w:rsid w:val="002B50B9"/>
    <w:rsid w:val="002C3C7E"/>
    <w:rsid w:val="002E0409"/>
    <w:rsid w:val="002E4F0D"/>
    <w:rsid w:val="002F62F8"/>
    <w:rsid w:val="00347E72"/>
    <w:rsid w:val="003565CB"/>
    <w:rsid w:val="00362A06"/>
    <w:rsid w:val="00364A64"/>
    <w:rsid w:val="00383DC6"/>
    <w:rsid w:val="003C359A"/>
    <w:rsid w:val="003C54BA"/>
    <w:rsid w:val="003C5FBF"/>
    <w:rsid w:val="003D4A70"/>
    <w:rsid w:val="003E7E3F"/>
    <w:rsid w:val="003F315C"/>
    <w:rsid w:val="0040092D"/>
    <w:rsid w:val="0041238C"/>
    <w:rsid w:val="0043586A"/>
    <w:rsid w:val="00436A47"/>
    <w:rsid w:val="00445005"/>
    <w:rsid w:val="0044586A"/>
    <w:rsid w:val="004713E8"/>
    <w:rsid w:val="004814CD"/>
    <w:rsid w:val="004A42A9"/>
    <w:rsid w:val="004A5DDB"/>
    <w:rsid w:val="004A5EB2"/>
    <w:rsid w:val="004C09FC"/>
    <w:rsid w:val="004C681A"/>
    <w:rsid w:val="004E072A"/>
    <w:rsid w:val="004E2189"/>
    <w:rsid w:val="004E49AA"/>
    <w:rsid w:val="004E4DA2"/>
    <w:rsid w:val="004E7321"/>
    <w:rsid w:val="00516962"/>
    <w:rsid w:val="00525364"/>
    <w:rsid w:val="00525BA9"/>
    <w:rsid w:val="00530483"/>
    <w:rsid w:val="0053111F"/>
    <w:rsid w:val="00533D35"/>
    <w:rsid w:val="005360C9"/>
    <w:rsid w:val="005365FC"/>
    <w:rsid w:val="0054282A"/>
    <w:rsid w:val="00542C3F"/>
    <w:rsid w:val="0055629B"/>
    <w:rsid w:val="00567425"/>
    <w:rsid w:val="005755FC"/>
    <w:rsid w:val="00580172"/>
    <w:rsid w:val="005B21DB"/>
    <w:rsid w:val="005C52B8"/>
    <w:rsid w:val="005D3A46"/>
    <w:rsid w:val="005E74D8"/>
    <w:rsid w:val="006038FF"/>
    <w:rsid w:val="00622FEF"/>
    <w:rsid w:val="0066386F"/>
    <w:rsid w:val="006703B1"/>
    <w:rsid w:val="00697BA7"/>
    <w:rsid w:val="006A78A8"/>
    <w:rsid w:val="006D041D"/>
    <w:rsid w:val="006D16D0"/>
    <w:rsid w:val="0070242A"/>
    <w:rsid w:val="00706DFA"/>
    <w:rsid w:val="00725589"/>
    <w:rsid w:val="007316DF"/>
    <w:rsid w:val="007438C7"/>
    <w:rsid w:val="007446F0"/>
    <w:rsid w:val="00752078"/>
    <w:rsid w:val="007524C7"/>
    <w:rsid w:val="00753963"/>
    <w:rsid w:val="007615A0"/>
    <w:rsid w:val="00763828"/>
    <w:rsid w:val="00770220"/>
    <w:rsid w:val="00782F3A"/>
    <w:rsid w:val="00790175"/>
    <w:rsid w:val="00796106"/>
    <w:rsid w:val="007B6404"/>
    <w:rsid w:val="007D7DB6"/>
    <w:rsid w:val="007E3DC2"/>
    <w:rsid w:val="007F15B3"/>
    <w:rsid w:val="007F68F2"/>
    <w:rsid w:val="0080000E"/>
    <w:rsid w:val="0082524E"/>
    <w:rsid w:val="00847082"/>
    <w:rsid w:val="00856710"/>
    <w:rsid w:val="008607C5"/>
    <w:rsid w:val="0087545F"/>
    <w:rsid w:val="00875BE9"/>
    <w:rsid w:val="008A21FA"/>
    <w:rsid w:val="008B7343"/>
    <w:rsid w:val="008B7DB5"/>
    <w:rsid w:val="008C28D4"/>
    <w:rsid w:val="008C6496"/>
    <w:rsid w:val="008F1B4B"/>
    <w:rsid w:val="008F1F88"/>
    <w:rsid w:val="008F509F"/>
    <w:rsid w:val="008F73F2"/>
    <w:rsid w:val="008F7E28"/>
    <w:rsid w:val="00904742"/>
    <w:rsid w:val="009176E4"/>
    <w:rsid w:val="00924184"/>
    <w:rsid w:val="00931FE0"/>
    <w:rsid w:val="00933228"/>
    <w:rsid w:val="00933588"/>
    <w:rsid w:val="009337A5"/>
    <w:rsid w:val="009516B2"/>
    <w:rsid w:val="00952029"/>
    <w:rsid w:val="00963E5D"/>
    <w:rsid w:val="00967DC5"/>
    <w:rsid w:val="00967F69"/>
    <w:rsid w:val="00970379"/>
    <w:rsid w:val="009730F7"/>
    <w:rsid w:val="00976FE1"/>
    <w:rsid w:val="00987907"/>
    <w:rsid w:val="00997E83"/>
    <w:rsid w:val="009A0560"/>
    <w:rsid w:val="009A483E"/>
    <w:rsid w:val="009B2F84"/>
    <w:rsid w:val="009B362D"/>
    <w:rsid w:val="009B5886"/>
    <w:rsid w:val="009E5FC4"/>
    <w:rsid w:val="00A0431A"/>
    <w:rsid w:val="00A05A80"/>
    <w:rsid w:val="00A16DD8"/>
    <w:rsid w:val="00A212A8"/>
    <w:rsid w:val="00A238DF"/>
    <w:rsid w:val="00A23A8C"/>
    <w:rsid w:val="00A24111"/>
    <w:rsid w:val="00A27AA2"/>
    <w:rsid w:val="00A51CE0"/>
    <w:rsid w:val="00A55D83"/>
    <w:rsid w:val="00A65490"/>
    <w:rsid w:val="00A705D0"/>
    <w:rsid w:val="00A822E2"/>
    <w:rsid w:val="00AA2EFA"/>
    <w:rsid w:val="00AE5A94"/>
    <w:rsid w:val="00AF05F9"/>
    <w:rsid w:val="00B20A59"/>
    <w:rsid w:val="00B87957"/>
    <w:rsid w:val="00B919D5"/>
    <w:rsid w:val="00B945E2"/>
    <w:rsid w:val="00BA049F"/>
    <w:rsid w:val="00BA7A00"/>
    <w:rsid w:val="00BB5257"/>
    <w:rsid w:val="00BB7BD2"/>
    <w:rsid w:val="00BC47BA"/>
    <w:rsid w:val="00BD36CF"/>
    <w:rsid w:val="00BE12AD"/>
    <w:rsid w:val="00C07BE7"/>
    <w:rsid w:val="00C43F34"/>
    <w:rsid w:val="00C45E9F"/>
    <w:rsid w:val="00C50A20"/>
    <w:rsid w:val="00C61B3B"/>
    <w:rsid w:val="00C80529"/>
    <w:rsid w:val="00C8519A"/>
    <w:rsid w:val="00CA21D0"/>
    <w:rsid w:val="00CA6B8E"/>
    <w:rsid w:val="00CA7723"/>
    <w:rsid w:val="00CB5F12"/>
    <w:rsid w:val="00CB7CAF"/>
    <w:rsid w:val="00CE2B6A"/>
    <w:rsid w:val="00CE419E"/>
    <w:rsid w:val="00CE65BC"/>
    <w:rsid w:val="00CE7B22"/>
    <w:rsid w:val="00D122D6"/>
    <w:rsid w:val="00D22C7C"/>
    <w:rsid w:val="00D3344A"/>
    <w:rsid w:val="00D340F9"/>
    <w:rsid w:val="00D341DA"/>
    <w:rsid w:val="00D450CF"/>
    <w:rsid w:val="00D52129"/>
    <w:rsid w:val="00D6543E"/>
    <w:rsid w:val="00D73970"/>
    <w:rsid w:val="00D83005"/>
    <w:rsid w:val="00DA0960"/>
    <w:rsid w:val="00DA4670"/>
    <w:rsid w:val="00DB7823"/>
    <w:rsid w:val="00E236FD"/>
    <w:rsid w:val="00E30CEA"/>
    <w:rsid w:val="00E33733"/>
    <w:rsid w:val="00E4257A"/>
    <w:rsid w:val="00E561B6"/>
    <w:rsid w:val="00E654E9"/>
    <w:rsid w:val="00EA1429"/>
    <w:rsid w:val="00EB3699"/>
    <w:rsid w:val="00EC4D3E"/>
    <w:rsid w:val="00EE71D1"/>
    <w:rsid w:val="00F021EA"/>
    <w:rsid w:val="00F13670"/>
    <w:rsid w:val="00F36ADD"/>
    <w:rsid w:val="00F6684F"/>
    <w:rsid w:val="00F9427B"/>
    <w:rsid w:val="00F955B4"/>
    <w:rsid w:val="00FA7F25"/>
    <w:rsid w:val="00FC50D9"/>
    <w:rsid w:val="00FE16DE"/>
    <w:rsid w:val="00FF60A9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9C7F025-3D03-4FF9-9D81-0D380B4A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DA2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96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753963"/>
    <w:pPr>
      <w:keepNext/>
      <w:outlineLvl w:val="2"/>
    </w:pPr>
    <w:rPr>
      <w:b/>
      <w:bCs/>
      <w:u w:val="single"/>
      <w:lang w:val="x-none"/>
    </w:rPr>
  </w:style>
  <w:style w:type="paragraph" w:styleId="Heading4">
    <w:name w:val="heading 4"/>
    <w:basedOn w:val="Normal"/>
    <w:next w:val="Normal"/>
    <w:link w:val="Heading4Char"/>
    <w:qFormat/>
    <w:rsid w:val="00753963"/>
    <w:pPr>
      <w:keepNext/>
      <w:jc w:val="both"/>
      <w:outlineLvl w:val="3"/>
    </w:pPr>
    <w:rPr>
      <w:i/>
      <w:i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63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39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53963"/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character" w:customStyle="1" w:styleId="Heading4Char">
    <w:name w:val="Heading 4 Char"/>
    <w:link w:val="Heading4"/>
    <w:rsid w:val="0075396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753963"/>
    <w:pPr>
      <w:jc w:val="center"/>
    </w:pPr>
    <w:rPr>
      <w:b/>
      <w:sz w:val="32"/>
      <w:lang w:val="x-none"/>
    </w:rPr>
  </w:style>
  <w:style w:type="character" w:customStyle="1" w:styleId="TitleChar">
    <w:name w:val="Title Char"/>
    <w:link w:val="Title"/>
    <w:rsid w:val="00753963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753963"/>
    <w:rPr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semiHidden/>
    <w:rsid w:val="007539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753963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753963"/>
    <w:pPr>
      <w:jc w:val="both"/>
    </w:pPr>
    <w:rPr>
      <w:bCs/>
      <w:lang w:val="x-none"/>
    </w:rPr>
  </w:style>
  <w:style w:type="character" w:customStyle="1" w:styleId="BodyText2Char">
    <w:name w:val="Body Text 2 Char"/>
    <w:link w:val="BodyText2"/>
    <w:rsid w:val="00753963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75396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7539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753963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539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753963"/>
  </w:style>
  <w:style w:type="table" w:styleId="TableGrid">
    <w:name w:val="Table Grid"/>
    <w:basedOn w:val="TableNormal"/>
    <w:rsid w:val="00753963"/>
    <w:rPr>
      <w:rFonts w:ascii="Times New Roman" w:eastAsia="Times New Roman" w:hAnsi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963"/>
  </w:style>
  <w:style w:type="paragraph" w:styleId="ListParagraph">
    <w:name w:val="List Paragraph"/>
    <w:basedOn w:val="Normal"/>
    <w:uiPriority w:val="34"/>
    <w:qFormat/>
    <w:rsid w:val="00753963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753963"/>
    <w:rPr>
      <w:rFonts w:ascii="Cambria" w:eastAsia="SimSun" w:hAnsi="Cambria" w:cs="Times New Roman"/>
      <w:b/>
      <w:bCs/>
      <w:color w:val="4F81BD"/>
      <w:sz w:val="26"/>
      <w:szCs w:val="26"/>
      <w:lang w:eastAsia="hr-HR"/>
    </w:rPr>
  </w:style>
  <w:style w:type="character" w:styleId="Hyperlink">
    <w:name w:val="Hyperlink"/>
    <w:rsid w:val="007539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B2F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2F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9B2F8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F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F8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FootnoteTextChar1">
    <w:name w:val="Footnote Text Char1"/>
    <w:aliases w:val="Footnote Text Char Char"/>
    <w:semiHidden/>
    <w:locked/>
    <w:rsid w:val="005360C9"/>
    <w:rPr>
      <w:rFonts w:cs="Times New Roman"/>
      <w:sz w:val="20"/>
      <w:szCs w:val="20"/>
    </w:rPr>
  </w:style>
  <w:style w:type="character" w:styleId="FootnoteReference">
    <w:name w:val="footnote reference"/>
    <w:semiHidden/>
    <w:rsid w:val="005360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F7CF3A0084046B5ECD1096B37B69E" ma:contentTypeVersion="0" ma:contentTypeDescription="Create a new document." ma:contentTypeScope="" ma:versionID="e7a9e08543d62590f5516f20790b02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FAE0-8810-4928-98A7-253743434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13CCE7-B1B0-4805-B0F4-FFE38F764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2E2C6-301B-4A2F-8C46-5520DFBCCD3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281BFC-BBC4-41B1-9234-171752AF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cp:lastModifiedBy>Dario Lečić</cp:lastModifiedBy>
  <cp:revision>2</cp:revision>
  <cp:lastPrinted>2012-06-04T07:43:00Z</cp:lastPrinted>
  <dcterms:created xsi:type="dcterms:W3CDTF">2019-06-12T09:29:00Z</dcterms:created>
  <dcterms:modified xsi:type="dcterms:W3CDTF">2019-06-12T09:29:00Z</dcterms:modified>
</cp:coreProperties>
</file>